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45DAF" w14:textId="18469A5F" w:rsidR="00667CAF" w:rsidRPr="009D4DC8" w:rsidRDefault="009D4DC8">
      <w:pPr>
        <w:rPr>
          <w:sz w:val="24"/>
          <w:szCs w:val="24"/>
          <w:lang w:val="en-US"/>
        </w:rPr>
      </w:pPr>
      <w:r w:rsidRPr="009D4DC8">
        <w:rPr>
          <w:rFonts w:ascii="Arial" w:eastAsia="Times New Roman" w:hAnsi="Arial" w:cs="Arial"/>
          <w:sz w:val="24"/>
          <w:szCs w:val="24"/>
          <w:lang w:val="en-US" w:eastAsia="ru-RU"/>
        </w:rPr>
        <w:t>okay so to get started let's make sure</w:t>
      </w:r>
      <w:r w:rsidRPr="009D4DC8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at we're even in the right place and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oing the right thing what I mean is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re's a difference between the coding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nguages for front-end and back-end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kay so let's just make sure that we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ave is clear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ll right front-end when you hear the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ord front-end like front end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development or I'm </w:t>
      </w:r>
      <w:proofErr w:type="spellStart"/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onna</w:t>
      </w:r>
      <w:proofErr w:type="spellEnd"/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hire a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ront-end developer what they're saying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s they're hiring someone to work on how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ings look in the site okay so that's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important part how things look and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at involves the images the content the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ucture of the site okay it's a lot of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ords right now I get it just kind of go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rough with this and then we'll apply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 to some examples but for now the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akeaway is how things look the images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content the structure right and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at's important because for those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eatures or things you want to do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here's only </w:t>
      </w:r>
      <w:proofErr w:type="spellStart"/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onna</w:t>
      </w:r>
      <w:proofErr w:type="spellEnd"/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be three languages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lright that actually I'm making it easy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or you there's only three languages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hat you're </w:t>
      </w:r>
      <w:proofErr w:type="spellStart"/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onna</w:t>
      </w:r>
      <w:proofErr w:type="spellEnd"/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need to know for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ront-end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re won't ever be a fourth or a fifth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t its basic most basic it is HTML CSS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JavaScript those are the three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ront-end languages okay so how does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at differ from the backend well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he backend now that is </w:t>
      </w:r>
      <w:proofErr w:type="spellStart"/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onna</w:t>
      </w:r>
      <w:proofErr w:type="spellEnd"/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be how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ings work and you may think of this as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logic or the data surrounding a site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ssentially any site what a database is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onna</w:t>
      </w:r>
      <w:proofErr w:type="spellEnd"/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need some back-end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o it right those are just the rules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at's how it works and when we involve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ow things work and logic and users and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king credit card payments all this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ind of data intensive you know stuff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coding languages for that is going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o be Ruby Python PHP Java </w:t>
      </w:r>
      <w:proofErr w:type="spellStart"/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tc</w:t>
      </w:r>
      <w:proofErr w:type="spellEnd"/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tc</w:t>
      </w:r>
      <w:proofErr w:type="spellEnd"/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tc</w:t>
      </w:r>
      <w:proofErr w:type="spellEnd"/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right these are the </w:t>
      </w:r>
      <w:proofErr w:type="spellStart"/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</w:t>
      </w:r>
      <w:proofErr w:type="spellEnd"/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back-end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nguages right this is probably all the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nguages you know if you've heard of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other one it's probably on this list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mewhere okay you know the good thing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 take note of is as I said the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ront-end is only those three languages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the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ack end you generally only choose one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ack end language right so for any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website you're </w:t>
      </w:r>
      <w:proofErr w:type="spellStart"/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onna</w:t>
      </w:r>
      <w:proofErr w:type="spellEnd"/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have HTML CSS in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JavaScript and Ruby right or HTML CSS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JavaScript and PHP but you don't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sually choose Ruby Python PHP and Java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ll on one site Chrome and also another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uestion that I get this quite often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rom students or they confuse you know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Java and JavaScript and I just wanna let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ou know that they are totally different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tally different languages JavaScript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s you see a front-end language and it's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ind of like you know ham and hamster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ight how like we kind of share the same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art of the word but really don't have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ything to do with each other yeah it's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ike that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 for our purposes of doing this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ront-end class HTML CSS and JavaScript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at's the important thing to understand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so now I want to show you a way that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e can apply what we just learned to an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ctual site okay so have you ever been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 a Zappos before probably it's this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lace where you can come and buy some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hoes or apparently dresses or other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ing nice right whatevs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ou get the point so you come here and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I'm </w:t>
      </w:r>
      <w:proofErr w:type="spellStart"/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onna</w:t>
      </w:r>
      <w:proofErr w:type="spellEnd"/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show you what is the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ifference between front-end and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ack-end but with real life examples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kay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so humor me here for a second I'm </w:t>
      </w:r>
      <w:proofErr w:type="spellStart"/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onna</w:t>
      </w:r>
      <w:proofErr w:type="spellEnd"/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be just </w:t>
      </w:r>
      <w:proofErr w:type="spellStart"/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just</w:t>
      </w:r>
      <w:proofErr w:type="spellEnd"/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he customer of the site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nd I'm </w:t>
      </w:r>
      <w:proofErr w:type="spellStart"/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onna</w:t>
      </w:r>
      <w:proofErr w:type="spellEnd"/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walk through this site as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 user right and I'm </w:t>
      </w:r>
      <w:proofErr w:type="spellStart"/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onna</w:t>
      </w:r>
      <w:proofErr w:type="spellEnd"/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start just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ike observing all right so I'm alright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'm here I'm shopping right and I'm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bserving I see some shoes see some text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ere maybe hello maybe I'll click on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is here all right great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some shoes I could zoom nice boom </w:t>
      </w:r>
      <w:proofErr w:type="spellStart"/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oom</w:t>
      </w:r>
      <w:proofErr w:type="spellEnd"/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I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an choose my size these are weird sizes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t it works okay sweet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five </w:t>
      </w:r>
      <w:proofErr w:type="spellStart"/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ive</w:t>
      </w:r>
      <w:proofErr w:type="spellEnd"/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his is for children all right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 uh I got my size I got it in the cart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proceed to checkout boom okay </w:t>
      </w:r>
      <w:proofErr w:type="spellStart"/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kay</w:t>
      </w:r>
      <w:proofErr w:type="spellEnd"/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see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hat I just said they're a few steps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ings that we do every single day on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internet right you just click around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ou purchase something you buy something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hatever well um the reason I'm doing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is is because I want to show you what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s the difference between the front I'm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 the back end so the front end is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verything and how things look right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verything that we saw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's the text it's the images right all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f this stuff the colors this is all the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front end and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>I can go back here all the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ront ends all the front end and now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ere's the thing you only ever see the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ront end of a website you only ever see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front end of a website you don't see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back end let me show you what I mean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 what I made here is a little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ireframe and I'm going to go through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illustrate which is the front end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which is the back end so like I said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verything we saw is the front end but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hat really happened when you were on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at homepage and when I clicked on the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hoe what really happened is it took me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 this back-end page now you didn't see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 right we didn't see anything but it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just happened so quickly the backend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age is made up of one language in this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ase it's PHP and just like a file on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our computer like a dot docx or a dot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p3 this is just a file on your computer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ith a dot PHP extension and that says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hey this file has some </w:t>
      </w:r>
      <w:proofErr w:type="spellStart"/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me</w:t>
      </w:r>
      <w:proofErr w:type="spellEnd"/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programming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 it that is written in PHP just a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nch of steps really that go up you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now from the top to the bottom and what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se steps might say for example is you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now maybe it's like number one is this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erson a user of the site zappos.com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ight number two if they are send them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 the cart page simple stuff like that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ell here's what happens when it needs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 check number one it says hey number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ne is this person a user it goes and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ooks in the database the database is in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at back-end part and it's in the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atabase but in first off a database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sn't really anything to worry about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's really kind of like a glorified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xcel sheet is what I think of it it's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lumns and rows some data laid out in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here so this code is saying </w:t>
      </w:r>
      <w:proofErr w:type="spellStart"/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ey</w:t>
      </w:r>
      <w:proofErr w:type="spellEnd"/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look in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at excel sheet database and you see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hris's name in there and then it goes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h yeah I see Chris's name in there and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n the database goes back to the PHP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says yep everything's good send him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 the car let him ship out you know let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im get his shoes awesome ok let's take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other different scenario do that does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at make sense though right front-end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ack-end in another scenario you know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erhaps somebody who comes that's not in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at but you know someone called Judd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mes right my friend John comes and he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mes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e clicks on the homepage and it goes to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PHP in the backend and then they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on't find his name in that case the PHP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it's like the brain right it's </w:t>
      </w:r>
      <w:proofErr w:type="spellStart"/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onna</w:t>
      </w:r>
      <w:proofErr w:type="spellEnd"/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ntrol and say hey you know what let's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ot let him ship out we don't have a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hipping information or his credit card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formation but instead we'll make a new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age we'll send him to this register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age and then we create that register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age and then it goes to the car yadda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adda</w:t>
      </w:r>
      <w:proofErr w:type="spellEnd"/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adda</w:t>
      </w:r>
      <w:proofErr w:type="spellEnd"/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so those are some tips for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nderstanding the difference between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ront-end and back-end how things look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ersus how things work</w:t>
      </w:r>
      <w:r w:rsidRPr="009D4DC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9D4DC8">
        <w:rPr>
          <w:sz w:val="24"/>
          <w:szCs w:val="24"/>
          <w:lang w:val="en-US"/>
        </w:rPr>
        <w:t xml:space="preserve"> </w:t>
      </w:r>
    </w:p>
    <w:sectPr w:rsidR="00667CAF" w:rsidRPr="009D4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DC8"/>
    <w:rsid w:val="00667CAF"/>
    <w:rsid w:val="009D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BA33A"/>
  <w15:chartTrackingRefBased/>
  <w15:docId w15:val="{9554BBA3-D02A-41FB-8C7B-6797506A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7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58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013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5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20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0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0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78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32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2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8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800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2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22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08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6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82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615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6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77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6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70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8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99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6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5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3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8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7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9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231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11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3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38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20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5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8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8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34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7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981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1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827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4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2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28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9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408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8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3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27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0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8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1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2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44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6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7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3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0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6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993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4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04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886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43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406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1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6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1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3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76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67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2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41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9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56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6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2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89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61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30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5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71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37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06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2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09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5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7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28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83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2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97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3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1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12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17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86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8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43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91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8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69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82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8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89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7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41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6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47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8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05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4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25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3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01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3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44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6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789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3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05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3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22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47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59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00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40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1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3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11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67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46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1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82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4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23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3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42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2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2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7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34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1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5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63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24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4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3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8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0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3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20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8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30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9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94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48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6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91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4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68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42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1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81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7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7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75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2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4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2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26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9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46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8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13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0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69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2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15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4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299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5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59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8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2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66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8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51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31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5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63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7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17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82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4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95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6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55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5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4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43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3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45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5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399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9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6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33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2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4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27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43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3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50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61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37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23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311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5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41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3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76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77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3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07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0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77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4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20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9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2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4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25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8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2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78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234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1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05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28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5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9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2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88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61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7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0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9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88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1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84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18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8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7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04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607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2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1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04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8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9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2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15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4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305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5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924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2B6B9-827C-422E-9C7C-460F84AF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1</Words>
  <Characters>5821</Characters>
  <Application>Microsoft Office Word</Application>
  <DocSecurity>0</DocSecurity>
  <Lines>48</Lines>
  <Paragraphs>13</Paragraphs>
  <ScaleCrop>false</ScaleCrop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</dc:creator>
  <cp:keywords/>
  <dc:description/>
  <cp:lastModifiedBy>Gena</cp:lastModifiedBy>
  <cp:revision>1</cp:revision>
  <dcterms:created xsi:type="dcterms:W3CDTF">2020-09-27T16:36:00Z</dcterms:created>
  <dcterms:modified xsi:type="dcterms:W3CDTF">2020-09-27T16:37:00Z</dcterms:modified>
</cp:coreProperties>
</file>